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AD7E0" w14:textId="77777777" w:rsidR="00025E2E" w:rsidRDefault="00234010">
      <w:pPr>
        <w:ind w:right="-691"/>
        <w:jc w:val="center"/>
        <w:rPr>
          <w:rFonts w:ascii="Arial" w:hAnsi="Arial"/>
          <w:sz w:val="28"/>
        </w:rPr>
      </w:pPr>
      <w:r>
        <w:rPr>
          <w:rFonts w:ascii="Arial" w:hAnsi="Arial"/>
          <w:noProof/>
          <w:lang w:eastAsia="zh-CN"/>
        </w:rPr>
        <w:drawing>
          <wp:anchor distT="0" distB="0" distL="114300" distR="114300" simplePos="0" relativeHeight="251658752" behindDoc="0" locked="0" layoutInCell="1" allowOverlap="1" wp14:anchorId="651AD809" wp14:editId="651AD80A">
            <wp:simplePos x="0" y="0"/>
            <wp:positionH relativeFrom="column">
              <wp:posOffset>1844040</wp:posOffset>
            </wp:positionH>
            <wp:positionV relativeFrom="paragraph">
              <wp:posOffset>-467360</wp:posOffset>
            </wp:positionV>
            <wp:extent cx="1663700" cy="1663700"/>
            <wp:effectExtent l="0" t="0" r="0" b="0"/>
            <wp:wrapNone/>
            <wp:docPr id="29" name="Picture 29" descr="APU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PU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lang w:eastAsia="zh-CN"/>
        </w:rPr>
        <w:drawing>
          <wp:anchor distT="0" distB="0" distL="114300" distR="114300" simplePos="0" relativeHeight="251657728" behindDoc="0" locked="0" layoutInCell="1" allowOverlap="1" wp14:anchorId="651AD80B" wp14:editId="651AD80C">
            <wp:simplePos x="0" y="0"/>
            <wp:positionH relativeFrom="column">
              <wp:posOffset>1880235</wp:posOffset>
            </wp:positionH>
            <wp:positionV relativeFrom="paragraph">
              <wp:posOffset>-454660</wp:posOffset>
            </wp:positionV>
            <wp:extent cx="1485900" cy="14859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AD7E1" w14:textId="77777777" w:rsidR="00025E2E" w:rsidRDefault="00025E2E">
      <w:pPr>
        <w:pStyle w:val="BodyTextIndent"/>
        <w:ind w:left="0"/>
        <w:rPr>
          <w:sz w:val="28"/>
        </w:rPr>
      </w:pPr>
    </w:p>
    <w:p w14:paraId="651AD7E2" w14:textId="77777777" w:rsidR="00025E2E" w:rsidRDefault="00025E2E">
      <w:pPr>
        <w:pStyle w:val="BodyTextIndent"/>
        <w:ind w:left="0"/>
        <w:rPr>
          <w:sz w:val="28"/>
        </w:rPr>
      </w:pPr>
    </w:p>
    <w:p w14:paraId="651AD7E3" w14:textId="77777777" w:rsidR="00025E2E" w:rsidRDefault="00025E2E">
      <w:pPr>
        <w:pStyle w:val="BodyTextIndent"/>
        <w:ind w:left="0"/>
        <w:rPr>
          <w:sz w:val="28"/>
        </w:rPr>
      </w:pPr>
    </w:p>
    <w:p w14:paraId="651AD7E4" w14:textId="77777777" w:rsidR="00025E2E" w:rsidRDefault="00025E2E">
      <w:pPr>
        <w:pStyle w:val="BodyTextIndent"/>
        <w:ind w:left="0"/>
        <w:rPr>
          <w:sz w:val="28"/>
        </w:rPr>
      </w:pPr>
    </w:p>
    <w:p w14:paraId="651AD7E5" w14:textId="77777777" w:rsidR="00025E2E" w:rsidRDefault="00025E2E">
      <w:pPr>
        <w:pStyle w:val="BodyTextIndent"/>
        <w:ind w:left="0"/>
        <w:rPr>
          <w:sz w:val="28"/>
        </w:rPr>
      </w:pPr>
    </w:p>
    <w:p w14:paraId="651AD7E6" w14:textId="7CFFF03E" w:rsidR="00025E2E" w:rsidRDefault="00FF14E5" w:rsidP="00B16F39">
      <w:pPr>
        <w:pStyle w:val="BodyTextIndent"/>
        <w:tabs>
          <w:tab w:val="left" w:pos="5580"/>
        </w:tabs>
        <w:ind w:left="-270"/>
        <w:rPr>
          <w:sz w:val="40"/>
        </w:rPr>
      </w:pPr>
      <w:r>
        <w:rPr>
          <w:sz w:val="40"/>
        </w:rPr>
        <w:t xml:space="preserve">  </w:t>
      </w:r>
      <w:r w:rsidR="009E69A7">
        <w:rPr>
          <w:sz w:val="40"/>
        </w:rPr>
        <w:fldChar w:fldCharType="begin">
          <w:ffData>
            <w:name w:val=""/>
            <w:enabled/>
            <w:calcOnExit w:val="0"/>
            <w:ddList>
              <w:result w:val="2"/>
              <w:listEntry w:val="ASSIGNMENT"/>
              <w:listEntry w:val="ASSIGNMENT - MARKING SCHEME"/>
              <w:listEntry w:val="GROUP ASSIGNMENT"/>
              <w:listEntry w:val="GROUP ASSIGNMENT - MARKING SCHEME"/>
              <w:listEntry w:val="INDIVIDUAL ASSIGNMENT"/>
              <w:listEntry w:val="INDIVIDUAL ASSIGNMENT - MARKING SCHEME"/>
              <w:listEntry w:val="PROJECT"/>
              <w:listEntry w:val="PROJECT - MARKING SCHEME"/>
              <w:listEntry w:val="LAB WORK"/>
              <w:listEntry w:val="LAB WORK - MARKING SCHEME"/>
            </w:ddList>
          </w:ffData>
        </w:fldChar>
      </w:r>
      <w:r w:rsidR="009E69A7">
        <w:rPr>
          <w:sz w:val="40"/>
        </w:rPr>
        <w:instrText xml:space="preserve"> FORMDROPDOWN </w:instrText>
      </w:r>
      <w:r w:rsidR="00000000">
        <w:rPr>
          <w:sz w:val="40"/>
        </w:rPr>
      </w:r>
      <w:r w:rsidR="00000000">
        <w:rPr>
          <w:sz w:val="40"/>
        </w:rPr>
        <w:fldChar w:fldCharType="separate"/>
      </w:r>
      <w:r w:rsidR="009E69A7">
        <w:rPr>
          <w:sz w:val="40"/>
        </w:rPr>
        <w:fldChar w:fldCharType="end"/>
      </w:r>
    </w:p>
    <w:p w14:paraId="651AD7E7" w14:textId="77777777" w:rsidR="001B448A" w:rsidRDefault="001B448A">
      <w:pPr>
        <w:pStyle w:val="BodyTextIndent"/>
        <w:ind w:left="0"/>
        <w:rPr>
          <w:sz w:val="28"/>
        </w:rPr>
      </w:pPr>
    </w:p>
    <w:p w14:paraId="651AD7E8" w14:textId="77777777" w:rsidR="00025E2E" w:rsidRDefault="00BB62CA">
      <w:pPr>
        <w:pStyle w:val="BodyTextIndent"/>
        <w:ind w:left="-288"/>
        <w:rPr>
          <w:sz w:val="28"/>
        </w:rPr>
      </w:pPr>
      <w:r>
        <w:rPr>
          <w:sz w:val="28"/>
        </w:rPr>
        <w:fldChar w:fldCharType="begin">
          <w:ffData>
            <w:name w:val=""/>
            <w:enabled/>
            <w:calcOnExit w:val="0"/>
            <w:ddList>
              <w:result w:val="1"/>
              <w:listEntry w:val="- SELECT CENTRE -"/>
              <w:listEntry w:val="TECHNOLOGY PARK MALAYSIA"/>
              <w:listEntry w:val="BANGALORE"/>
              <w:listEntry w:val="LANKA"/>
              <w:listEntry w:val="PANIPAT"/>
            </w:ddList>
          </w:ffData>
        </w:fldChar>
      </w:r>
      <w:r w:rsidRPr="00EE005B">
        <w:rPr>
          <w:sz w:val="28"/>
        </w:rPr>
        <w:instrText xml:space="preserve"> FORMDROPDOWN </w:instrText>
      </w:r>
      <w:r w:rsidR="00000000">
        <w:rPr>
          <w:sz w:val="28"/>
        </w:rPr>
      </w:r>
      <w:r w:rsidR="00000000">
        <w:rPr>
          <w:sz w:val="28"/>
        </w:rPr>
        <w:fldChar w:fldCharType="separate"/>
      </w:r>
      <w:r>
        <w:rPr>
          <w:sz w:val="28"/>
        </w:rPr>
        <w:fldChar w:fldCharType="end"/>
      </w:r>
    </w:p>
    <w:p w14:paraId="651AD7E9" w14:textId="77777777" w:rsidR="00025E2E" w:rsidRDefault="00025E2E">
      <w:pPr>
        <w:pStyle w:val="BodyTextIndent"/>
        <w:ind w:left="0"/>
        <w:rPr>
          <w:sz w:val="28"/>
        </w:rPr>
      </w:pPr>
    </w:p>
    <w:p w14:paraId="651AD7EA" w14:textId="7331108A" w:rsidR="002A679F" w:rsidRPr="002A679F" w:rsidRDefault="002A679F" w:rsidP="002A679F">
      <w:pPr>
        <w:pStyle w:val="BodyTextIndent"/>
        <w:ind w:left="-144" w:hanging="36"/>
        <w:rPr>
          <w:sz w:val="28"/>
        </w:rPr>
      </w:pPr>
      <w:r>
        <w:rPr>
          <w:sz w:val="28"/>
        </w:rPr>
        <w:t xml:space="preserve"> </w:t>
      </w:r>
      <w:r w:rsidR="00D35A7D">
        <w:rPr>
          <w:sz w:val="28"/>
        </w:rPr>
        <w:fldChar w:fldCharType="begin">
          <w:ffData>
            <w:name w:val=""/>
            <w:enabled/>
            <w:calcOnExit w:val="0"/>
            <w:ddList>
              <w:result w:val="6"/>
              <w:listEntry w:val="- SELECT MODULE CODE FOR UCTI LEVEL 3 ICT PART 2 -"/>
              <w:listEntry w:val="CT057-3.5-3-UBCOM"/>
              <w:listEntry w:val="CT060-3.5-3-EMTECH"/>
              <w:listEntry w:val="CT049-6.5-3-PRJCT"/>
              <w:listEntry w:val="CT052-3.5-3-INVCT "/>
              <w:listEntry w:val="CT071-3.5-3-DDAC"/>
              <w:listEntry w:val="CT077-3-2 DSTR"/>
            </w:ddList>
          </w:ffData>
        </w:fldChar>
      </w:r>
      <w:r w:rsidR="00D35A7D" w:rsidRPr="009218A2">
        <w:rPr>
          <w:sz w:val="28"/>
        </w:rPr>
        <w:instrText xml:space="preserve"> FORMDROPDOWN </w:instrText>
      </w:r>
      <w:r w:rsidR="00000000">
        <w:rPr>
          <w:sz w:val="28"/>
        </w:rPr>
      </w:r>
      <w:r w:rsidR="00000000">
        <w:rPr>
          <w:sz w:val="28"/>
        </w:rPr>
        <w:fldChar w:fldCharType="separate"/>
      </w:r>
      <w:r w:rsidR="00D35A7D">
        <w:rPr>
          <w:sz w:val="28"/>
        </w:rPr>
        <w:fldChar w:fldCharType="end"/>
      </w:r>
    </w:p>
    <w:p w14:paraId="651AD7EB" w14:textId="77777777" w:rsidR="002A679F" w:rsidRPr="002A679F" w:rsidRDefault="002A679F" w:rsidP="002A679F">
      <w:pPr>
        <w:pStyle w:val="BodyTextIndent"/>
        <w:ind w:left="-144"/>
        <w:rPr>
          <w:sz w:val="24"/>
          <w:szCs w:val="24"/>
        </w:rPr>
      </w:pPr>
    </w:p>
    <w:sdt>
      <w:sdtPr>
        <w:rPr>
          <w:rFonts w:cs="Arial"/>
          <w:sz w:val="28"/>
        </w:rPr>
        <w:id w:val="219490664"/>
        <w:placeholder>
          <w:docPart w:val="DefaultPlaceholder_-1854013440"/>
        </w:placeholder>
      </w:sdtPr>
      <w:sdtContent>
        <w:p w14:paraId="651AD7EC" w14:textId="3936CE07" w:rsidR="00025E2E" w:rsidRDefault="00D35A7D">
          <w:pPr>
            <w:pStyle w:val="BodyTextIndent"/>
            <w:ind w:left="0"/>
            <w:rPr>
              <w:rFonts w:cs="Arial"/>
              <w:sz w:val="28"/>
            </w:rPr>
          </w:pPr>
          <w:r w:rsidRPr="00D35A7D">
            <w:rPr>
              <w:rFonts w:cs="Arial"/>
              <w:sz w:val="28"/>
            </w:rPr>
            <w:t>DATA STRUCTURES</w:t>
          </w:r>
        </w:p>
      </w:sdtContent>
    </w:sdt>
    <w:p w14:paraId="7F91FDAB" w14:textId="7008D757" w:rsidR="009218A2" w:rsidRDefault="009218A2">
      <w:pPr>
        <w:pStyle w:val="BodyTextIndent"/>
        <w:ind w:left="0"/>
        <w:rPr>
          <w:sz w:val="28"/>
        </w:rPr>
      </w:pPr>
    </w:p>
    <w:sdt>
      <w:sdtPr>
        <w:rPr>
          <w:rFonts w:cs="Arial"/>
          <w:sz w:val="28"/>
        </w:rPr>
        <w:id w:val="1155884331"/>
        <w:placeholder>
          <w:docPart w:val="1AE326F3AAF541EA9259ED7248D76D30"/>
        </w:placeholder>
        <w:showingPlcHdr/>
      </w:sdtPr>
      <w:sdtEndPr>
        <w:rPr>
          <w:sz w:val="24"/>
          <w:szCs w:val="18"/>
        </w:rPr>
      </w:sdtEndPr>
      <w:sdtContent>
        <w:p w14:paraId="3523C211" w14:textId="5F81FDC6" w:rsidR="00A476FF" w:rsidRPr="002D522C" w:rsidRDefault="00015C5E" w:rsidP="00A476FF">
          <w:pPr>
            <w:pStyle w:val="BodyTextIndent"/>
            <w:ind w:left="0"/>
            <w:rPr>
              <w:rFonts w:cs="Arial"/>
              <w:sz w:val="24"/>
              <w:szCs w:val="18"/>
            </w:rPr>
          </w:pPr>
          <w:r w:rsidRPr="001130B6">
            <w:rPr>
              <w:rStyle w:val="PlaceholderText"/>
            </w:rPr>
            <w:t>Click or tap here to enter text.</w:t>
          </w:r>
        </w:p>
      </w:sdtContent>
    </w:sdt>
    <w:p w14:paraId="1E3A0989" w14:textId="338C9A06" w:rsidR="00A476FF" w:rsidRDefault="00A476FF">
      <w:pPr>
        <w:pStyle w:val="BodyTextIndent"/>
        <w:ind w:left="0"/>
        <w:rPr>
          <w:sz w:val="28"/>
        </w:rPr>
      </w:pPr>
    </w:p>
    <w:p w14:paraId="33FD9612" w14:textId="77777777" w:rsidR="00A476FF" w:rsidRDefault="00A476FF">
      <w:pPr>
        <w:pStyle w:val="BodyTextIndent"/>
        <w:ind w:left="0"/>
        <w:rPr>
          <w:sz w:val="28"/>
        </w:rPr>
      </w:pPr>
    </w:p>
    <w:p w14:paraId="4A649594" w14:textId="48FEA811" w:rsidR="008370EA" w:rsidRDefault="008370EA" w:rsidP="008370EA">
      <w:pPr>
        <w:pStyle w:val="BodyTextIndent"/>
        <w:ind w:left="-432" w:right="-778"/>
        <w:jc w:val="left"/>
        <w:rPr>
          <w:sz w:val="28"/>
        </w:rPr>
      </w:pPr>
      <w:r>
        <w:rPr>
          <w:sz w:val="28"/>
        </w:rPr>
        <w:t xml:space="preserve">HAND OUT DATE:  </w:t>
      </w:r>
      <w:r w:rsidR="00D06623">
        <w:rPr>
          <w:sz w:val="28"/>
        </w:rPr>
        <w:t xml:space="preserve"> </w:t>
      </w:r>
      <w:r w:rsidR="00052B8A">
        <w:rPr>
          <w:sz w:val="28"/>
        </w:rPr>
        <w:t>02</w:t>
      </w:r>
      <w:r w:rsidR="009C73B5">
        <w:rPr>
          <w:sz w:val="28"/>
        </w:rPr>
        <w:t xml:space="preserve"> </w:t>
      </w:r>
      <w:r>
        <w:rPr>
          <w:sz w:val="28"/>
        </w:rPr>
        <w:t xml:space="preserve">– </w:t>
      </w:r>
      <w:sdt>
        <w:sdtPr>
          <w:rPr>
            <w:sz w:val="28"/>
          </w:rPr>
          <w:id w:val="-1854402509"/>
          <w:placeholder>
            <w:docPart w:val="6E9CF94C1D2C4BC599721A952688CD62"/>
          </w:placeholder>
          <w:dropDownList>
            <w:listItem w:displayText="SELECT MONTH" w:value="SELECT 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Content>
          <w:r w:rsidR="00052B8A">
            <w:rPr>
              <w:sz w:val="28"/>
            </w:rPr>
            <w:t>SEPTEMBER</w:t>
          </w:r>
        </w:sdtContent>
      </w:sdt>
      <w:r>
        <w:rPr>
          <w:sz w:val="28"/>
        </w:rPr>
        <w:t xml:space="preserve"> - 202</w:t>
      </w:r>
      <w:r w:rsidR="005E7CA2">
        <w:rPr>
          <w:sz w:val="28"/>
        </w:rPr>
        <w:t>4</w:t>
      </w:r>
    </w:p>
    <w:p w14:paraId="0FCB39FE" w14:textId="77777777" w:rsidR="008370EA" w:rsidRDefault="008370EA" w:rsidP="008370EA">
      <w:pPr>
        <w:pStyle w:val="BodyTextIndent"/>
        <w:ind w:left="0"/>
        <w:jc w:val="left"/>
        <w:rPr>
          <w:sz w:val="28"/>
        </w:rPr>
      </w:pPr>
    </w:p>
    <w:p w14:paraId="027C75FB" w14:textId="615EF129" w:rsidR="008370EA" w:rsidRDefault="008370EA" w:rsidP="008370EA">
      <w:pPr>
        <w:pStyle w:val="BodyTextIndent"/>
        <w:ind w:left="-432" w:right="-418"/>
        <w:jc w:val="left"/>
        <w:rPr>
          <w:sz w:val="28"/>
        </w:rPr>
      </w:pPr>
      <w:r>
        <w:rPr>
          <w:sz w:val="28"/>
        </w:rPr>
        <w:t xml:space="preserve">HAND IN DATE:      </w:t>
      </w:r>
      <w:r w:rsidR="006F13F3">
        <w:rPr>
          <w:sz w:val="28"/>
        </w:rPr>
        <w:t>0</w:t>
      </w:r>
      <w:r w:rsidR="00052B8A">
        <w:rPr>
          <w:sz w:val="28"/>
        </w:rPr>
        <w:t>4</w:t>
      </w:r>
      <w:r w:rsidR="00C458C2">
        <w:rPr>
          <w:sz w:val="28"/>
        </w:rPr>
        <w:t xml:space="preserve"> </w:t>
      </w:r>
      <w:r>
        <w:rPr>
          <w:sz w:val="28"/>
        </w:rPr>
        <w:t xml:space="preserve">– </w:t>
      </w:r>
      <w:sdt>
        <w:sdtPr>
          <w:rPr>
            <w:sz w:val="28"/>
          </w:rPr>
          <w:id w:val="-138503783"/>
          <w:placeholder>
            <w:docPart w:val="D812F6CB7EC3437AAA4338CED1805E6B"/>
          </w:placeholder>
          <w:dropDownList>
            <w:listItem w:displayText="SELECT MONTH" w:value="SELECT MONTH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Content>
          <w:r w:rsidR="00052B8A">
            <w:rPr>
              <w:sz w:val="28"/>
            </w:rPr>
            <w:t>OCTOBER</w:t>
          </w:r>
        </w:sdtContent>
      </w:sdt>
      <w:r>
        <w:rPr>
          <w:sz w:val="28"/>
        </w:rPr>
        <w:t xml:space="preserve"> - 202</w:t>
      </w:r>
      <w:r w:rsidR="008F754D">
        <w:rPr>
          <w:sz w:val="28"/>
        </w:rPr>
        <w:t>4</w:t>
      </w:r>
    </w:p>
    <w:p w14:paraId="7BC6D434" w14:textId="77777777" w:rsidR="008370EA" w:rsidRDefault="008370EA" w:rsidP="008370EA">
      <w:pPr>
        <w:pStyle w:val="BodyTextIndent"/>
        <w:ind w:left="0" w:right="-421"/>
        <w:jc w:val="left"/>
        <w:rPr>
          <w:sz w:val="28"/>
        </w:rPr>
      </w:pPr>
    </w:p>
    <w:p w14:paraId="15C7CDAD" w14:textId="63240012" w:rsidR="008370EA" w:rsidRDefault="008370EA" w:rsidP="008370EA">
      <w:pPr>
        <w:pStyle w:val="BodyTextIndent"/>
        <w:ind w:left="-432" w:right="-418"/>
        <w:jc w:val="left"/>
        <w:rPr>
          <w:sz w:val="28"/>
        </w:rPr>
      </w:pPr>
      <w:bookmarkStart w:id="0" w:name="Dropdown1"/>
      <w:bookmarkStart w:id="1" w:name="Text6"/>
      <w:r>
        <w:rPr>
          <w:sz w:val="28"/>
        </w:rPr>
        <w:t xml:space="preserve">WEIGHTAGE:     </w:t>
      </w:r>
      <w:bookmarkEnd w:id="0"/>
      <w:r w:rsidR="0037721E">
        <w:rPr>
          <w:sz w:val="28"/>
        </w:rPr>
        <w:t>3</w:t>
      </w:r>
      <w:r>
        <w:rPr>
          <w:sz w:val="28"/>
        </w:rPr>
        <w:t>0%</w:t>
      </w:r>
      <w:r>
        <w:rPr>
          <w:sz w:val="28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r w:rsidRPr="00E02AE8">
        <w:rPr>
          <w:sz w:val="28"/>
        </w:rPr>
        <w:instrText xml:space="preserve"> FORMTEXT </w:instrText>
      </w:r>
      <w:r w:rsidR="00000000">
        <w:rPr>
          <w:sz w:val="28"/>
        </w:rPr>
      </w:r>
      <w:r w:rsidR="00000000">
        <w:rPr>
          <w:sz w:val="28"/>
        </w:rPr>
        <w:fldChar w:fldCharType="separate"/>
      </w:r>
      <w:r>
        <w:rPr>
          <w:sz w:val="28"/>
        </w:rPr>
        <w:fldChar w:fldCharType="end"/>
      </w:r>
      <w:bookmarkEnd w:id="1"/>
    </w:p>
    <w:p w14:paraId="651AD7F5" w14:textId="77777777" w:rsidR="00025E2E" w:rsidRDefault="00234010">
      <w:pPr>
        <w:pStyle w:val="BodyTextIndent"/>
        <w:ind w:left="0" w:right="-421"/>
        <w:jc w:val="left"/>
        <w:rPr>
          <w:sz w:val="28"/>
        </w:rPr>
      </w:pPr>
      <w:r>
        <w:rPr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1AD80D" wp14:editId="651AD80E">
                <wp:simplePos x="0" y="0"/>
                <wp:positionH relativeFrom="column">
                  <wp:posOffset>-291465</wp:posOffset>
                </wp:positionH>
                <wp:positionV relativeFrom="paragraph">
                  <wp:posOffset>149225</wp:posOffset>
                </wp:positionV>
                <wp:extent cx="5829300" cy="0"/>
                <wp:effectExtent l="0" t="0" r="0" b="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8E7B8"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11.75pt" to="436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" strokeweight="2pt">
                <v:shadow color="#868686"/>
              </v:line>
            </w:pict>
          </mc:Fallback>
        </mc:AlternateContent>
      </w:r>
    </w:p>
    <w:p w14:paraId="651AD7F6" w14:textId="77777777" w:rsidR="00025E2E" w:rsidRDefault="00025E2E">
      <w:pPr>
        <w:pStyle w:val="BodyTextIndent"/>
        <w:ind w:left="0" w:right="-421"/>
        <w:jc w:val="left"/>
        <w:rPr>
          <w:sz w:val="28"/>
        </w:rPr>
      </w:pPr>
    </w:p>
    <w:p w14:paraId="651AD7F7" w14:textId="77777777" w:rsidR="00057300" w:rsidRDefault="00057300" w:rsidP="0005730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STRUCTIONS TO CANDIDATES:</w:t>
      </w:r>
    </w:p>
    <w:p w14:paraId="651AD7F8" w14:textId="77777777" w:rsidR="00057300" w:rsidRDefault="00057300" w:rsidP="00057300">
      <w:pPr>
        <w:rPr>
          <w:rFonts w:ascii="Arial" w:hAnsi="Arial" w:cs="Arial"/>
          <w:b/>
          <w:bCs/>
          <w:sz w:val="24"/>
        </w:rPr>
      </w:pPr>
    </w:p>
    <w:p w14:paraId="4A3A83B3" w14:textId="77777777" w:rsidR="00964FAF" w:rsidRDefault="00964FAF" w:rsidP="00964FAF">
      <w:pPr>
        <w:rPr>
          <w:rFonts w:ascii="Arial" w:hAnsi="Arial" w:cs="Arial"/>
          <w:b/>
          <w:bCs/>
          <w:sz w:val="24"/>
        </w:rPr>
      </w:pPr>
      <w:bookmarkStart w:id="2" w:name="Text3"/>
      <w:r>
        <w:rPr>
          <w:rFonts w:ascii="Arial" w:hAnsi="Arial" w:cs="Arial"/>
          <w:b/>
          <w:bCs/>
          <w:sz w:val="24"/>
        </w:rPr>
        <w:t>1     Submit your assignment at the Moodle System.</w:t>
      </w:r>
    </w:p>
    <w:p w14:paraId="41DB57DF" w14:textId="77777777" w:rsidR="00964FAF" w:rsidRDefault="00964FAF" w:rsidP="00964FAF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</w:p>
    <w:p w14:paraId="16C6EACB" w14:textId="77777777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2 </w:t>
      </w:r>
      <w:r>
        <w:rPr>
          <w:rFonts w:ascii="Arial" w:hAnsi="Arial" w:cs="Arial"/>
          <w:b/>
          <w:bCs/>
          <w:sz w:val="24"/>
        </w:rPr>
        <w:tab/>
        <w:t xml:space="preserve">Students are advised to underpin their answers with the use of </w:t>
      </w:r>
    </w:p>
    <w:p w14:paraId="682A2CFC" w14:textId="304F7936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references (cited using the </w:t>
      </w:r>
      <w:r w:rsidR="00995161">
        <w:rPr>
          <w:rFonts w:ascii="Arial" w:hAnsi="Arial" w:cs="Arial"/>
          <w:b/>
          <w:bCs/>
          <w:sz w:val="24"/>
        </w:rPr>
        <w:t>APA Style</w:t>
      </w:r>
      <w:r>
        <w:rPr>
          <w:rFonts w:ascii="Arial" w:hAnsi="Arial" w:cs="Arial"/>
          <w:b/>
          <w:bCs/>
          <w:sz w:val="24"/>
        </w:rPr>
        <w:t xml:space="preserve"> System of Referencing) </w:t>
      </w:r>
    </w:p>
    <w:p w14:paraId="350CA513" w14:textId="77777777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</w:p>
    <w:p w14:paraId="4125A876" w14:textId="77777777" w:rsidR="00964FAF" w:rsidRDefault="00964FAF" w:rsidP="00964FAF">
      <w:pPr>
        <w:numPr>
          <w:ilvl w:val="0"/>
          <w:numId w:val="7"/>
        </w:numPr>
        <w:tabs>
          <w:tab w:val="clear" w:pos="810"/>
          <w:tab w:val="num" w:pos="-3510"/>
        </w:tabs>
        <w:ind w:left="360" w:hanging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Late submission will be awarded zero (0) unless Extenuating </w:t>
      </w:r>
    </w:p>
    <w:p w14:paraId="5CBC998C" w14:textId="77777777" w:rsidR="00964FAF" w:rsidRDefault="00964FAF" w:rsidP="00964FAF">
      <w:pPr>
        <w:tabs>
          <w:tab w:val="left" w:pos="450"/>
          <w:tab w:val="left" w:pos="900"/>
        </w:tabs>
        <w:ind w:left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Circumstances (EC) are upheld </w:t>
      </w:r>
    </w:p>
    <w:p w14:paraId="4A5B722A" w14:textId="77777777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</w:p>
    <w:p w14:paraId="31379B16" w14:textId="77777777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ab/>
        <w:t>Cases of plagiarism will be penalized</w:t>
      </w:r>
    </w:p>
    <w:p w14:paraId="3D456F10" w14:textId="77777777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</w:p>
    <w:p w14:paraId="2BC28B03" w14:textId="77777777" w:rsidR="00964FAF" w:rsidRDefault="00964FAF" w:rsidP="00964FAF">
      <w:pPr>
        <w:tabs>
          <w:tab w:val="left" w:pos="450"/>
        </w:tabs>
        <w:ind w:left="450" w:hanging="45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>
        <w:rPr>
          <w:rFonts w:ascii="Arial" w:hAnsi="Arial" w:cs="Arial"/>
          <w:b/>
          <w:bCs/>
          <w:sz w:val="24"/>
        </w:rPr>
        <w:tab/>
        <w:t>The assignment should be submitted in softcopy, where the softcopy of the written assignment and source code (where appropriate) should be on Moodle System.</w:t>
      </w:r>
    </w:p>
    <w:p w14:paraId="615BAF88" w14:textId="77777777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</w:p>
    <w:p w14:paraId="1569CC26" w14:textId="77777777" w:rsidR="00964FAF" w:rsidRDefault="00964FAF" w:rsidP="00964FAF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7</w:t>
      </w:r>
      <w:r>
        <w:rPr>
          <w:rFonts w:ascii="Arial" w:hAnsi="Arial" w:cs="Arial"/>
          <w:b/>
          <w:bCs/>
          <w:sz w:val="24"/>
        </w:rPr>
        <w:tab/>
        <w:t>You must obtain 50% overall to pass this module.</w:t>
      </w:r>
    </w:p>
    <w:p w14:paraId="651AD808" w14:textId="77777777" w:rsidR="00025E2E" w:rsidRDefault="00057300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Pr="00E02AE8"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sz w:val="24"/>
        </w:rPr>
        <w:fldChar w:fldCharType="end"/>
      </w:r>
      <w:bookmarkEnd w:id="2"/>
      <w:r>
        <w:rPr>
          <w:rFonts w:ascii="Arial" w:hAnsi="Arial" w:cs="Arial"/>
          <w:b/>
          <w:bCs/>
          <w:sz w:val="24"/>
        </w:rPr>
        <w:tab/>
      </w:r>
      <w:bookmarkStart w:id="3" w:name="Text4"/>
      <w:r>
        <w:rPr>
          <w:rFonts w:ascii="Arial" w:hAnsi="Arial" w:cs="Arial"/>
          <w:b/>
          <w:bCs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sz w:val="24"/>
        </w:rPr>
        <w:fldChar w:fldCharType="end"/>
      </w:r>
      <w:bookmarkEnd w:id="3"/>
    </w:p>
    <w:sectPr w:rsidR="00025E2E">
      <w:footerReference w:type="default" r:id="rId10"/>
      <w:pgSz w:w="11909" w:h="16834" w:code="9"/>
      <w:pgMar w:top="1440" w:right="1440" w:bottom="850" w:left="1800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256CA" w14:textId="77777777" w:rsidR="00605DB1" w:rsidRDefault="00605DB1">
      <w:r>
        <w:separator/>
      </w:r>
    </w:p>
  </w:endnote>
  <w:endnote w:type="continuationSeparator" w:id="0">
    <w:p w14:paraId="34CEEB63" w14:textId="77777777" w:rsidR="00605DB1" w:rsidRDefault="0060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 Helvetica Narrow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AD813" w14:textId="77777777" w:rsidR="00025E2E" w:rsidRDefault="00025E2E">
    <w:pPr>
      <w:pStyle w:val="Footer"/>
    </w:pPr>
    <w:r>
      <w:t>Version 1.</w:t>
    </w:r>
    <w:r w:rsidR="00A959A7">
      <w:t>2</w:t>
    </w:r>
    <w:r>
      <w:t xml:space="preserve"> UCTI AssCv 200</w:t>
    </w:r>
    <w:r w:rsidR="00A959A7">
      <w:t>7</w:t>
    </w:r>
    <w:r>
      <w:t>-</w:t>
    </w:r>
    <w:r w:rsidR="00A959A7">
      <w:t>1</w:t>
    </w:r>
    <w:r>
      <w:t>0</w:t>
    </w:r>
    <w:r w:rsidR="000C73F9">
      <w:t>-</w:t>
    </w:r>
    <w:r>
      <w:t>2</w:t>
    </w:r>
    <w:r w:rsidR="00A959A7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7539D" w14:textId="77777777" w:rsidR="00605DB1" w:rsidRDefault="00605DB1">
      <w:r>
        <w:separator/>
      </w:r>
    </w:p>
  </w:footnote>
  <w:footnote w:type="continuationSeparator" w:id="0">
    <w:p w14:paraId="2EDCE006" w14:textId="77777777" w:rsidR="00605DB1" w:rsidRDefault="0060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B59EE"/>
    <w:multiLevelType w:val="hybridMultilevel"/>
    <w:tmpl w:val="9CA86E42"/>
    <w:lvl w:ilvl="0" w:tplc="1804B34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7A2B50"/>
    <w:multiLevelType w:val="hybridMultilevel"/>
    <w:tmpl w:val="152455E6"/>
    <w:lvl w:ilvl="0" w:tplc="2BFA5FF8">
      <w:start w:val="3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F6C21"/>
    <w:multiLevelType w:val="hybridMultilevel"/>
    <w:tmpl w:val="05D28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31753"/>
    <w:multiLevelType w:val="hybridMultilevel"/>
    <w:tmpl w:val="0BAE76FA"/>
    <w:lvl w:ilvl="0" w:tplc="739475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43D8B"/>
    <w:multiLevelType w:val="singleLevel"/>
    <w:tmpl w:val="8E4A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EDA6B09"/>
    <w:multiLevelType w:val="hybridMultilevel"/>
    <w:tmpl w:val="6996147E"/>
    <w:lvl w:ilvl="0" w:tplc="8E28393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C921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4675591">
    <w:abstractNumId w:val="4"/>
  </w:num>
  <w:num w:numId="2" w16cid:durableId="1870756469">
    <w:abstractNumId w:val="6"/>
  </w:num>
  <w:num w:numId="3" w16cid:durableId="78721266">
    <w:abstractNumId w:val="2"/>
  </w:num>
  <w:num w:numId="4" w16cid:durableId="415518430">
    <w:abstractNumId w:val="3"/>
  </w:num>
  <w:num w:numId="5" w16cid:durableId="677653910">
    <w:abstractNumId w:val="0"/>
  </w:num>
  <w:num w:numId="6" w16cid:durableId="5906476">
    <w:abstractNumId w:val="5"/>
  </w:num>
  <w:num w:numId="7" w16cid:durableId="77095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FE"/>
    <w:rsid w:val="00002A8B"/>
    <w:rsid w:val="000102BE"/>
    <w:rsid w:val="00015C5E"/>
    <w:rsid w:val="00016841"/>
    <w:rsid w:val="00025E2E"/>
    <w:rsid w:val="00042AE0"/>
    <w:rsid w:val="00052B8A"/>
    <w:rsid w:val="00057300"/>
    <w:rsid w:val="00076FC7"/>
    <w:rsid w:val="00087EB9"/>
    <w:rsid w:val="000905BA"/>
    <w:rsid w:val="00091F3E"/>
    <w:rsid w:val="00092A4E"/>
    <w:rsid w:val="000C48F7"/>
    <w:rsid w:val="000C5B94"/>
    <w:rsid w:val="000C73F9"/>
    <w:rsid w:val="000D19EB"/>
    <w:rsid w:val="001352E0"/>
    <w:rsid w:val="0016302B"/>
    <w:rsid w:val="001B448A"/>
    <w:rsid w:val="001C478D"/>
    <w:rsid w:val="001D1891"/>
    <w:rsid w:val="001F700B"/>
    <w:rsid w:val="002172C6"/>
    <w:rsid w:val="00233F48"/>
    <w:rsid w:val="00234010"/>
    <w:rsid w:val="00256A29"/>
    <w:rsid w:val="0027109E"/>
    <w:rsid w:val="00290718"/>
    <w:rsid w:val="002A679F"/>
    <w:rsid w:val="002B0A8A"/>
    <w:rsid w:val="002B3F3D"/>
    <w:rsid w:val="002C789A"/>
    <w:rsid w:val="002D522C"/>
    <w:rsid w:val="002D74DC"/>
    <w:rsid w:val="002F6879"/>
    <w:rsid w:val="00321242"/>
    <w:rsid w:val="0035721F"/>
    <w:rsid w:val="00361BEF"/>
    <w:rsid w:val="00372EAD"/>
    <w:rsid w:val="00373CD8"/>
    <w:rsid w:val="0037721E"/>
    <w:rsid w:val="003A5815"/>
    <w:rsid w:val="003B1A8D"/>
    <w:rsid w:val="003B6D77"/>
    <w:rsid w:val="004571AE"/>
    <w:rsid w:val="00462104"/>
    <w:rsid w:val="00497CC8"/>
    <w:rsid w:val="004A6DBE"/>
    <w:rsid w:val="004C16E1"/>
    <w:rsid w:val="004C2893"/>
    <w:rsid w:val="004E487B"/>
    <w:rsid w:val="00507003"/>
    <w:rsid w:val="0054137C"/>
    <w:rsid w:val="00542211"/>
    <w:rsid w:val="005669BA"/>
    <w:rsid w:val="005C1671"/>
    <w:rsid w:val="005E4465"/>
    <w:rsid w:val="005E5607"/>
    <w:rsid w:val="005E7169"/>
    <w:rsid w:val="005E7CA2"/>
    <w:rsid w:val="005F65A9"/>
    <w:rsid w:val="00605633"/>
    <w:rsid w:val="00605DB1"/>
    <w:rsid w:val="00614403"/>
    <w:rsid w:val="00645C61"/>
    <w:rsid w:val="0069530E"/>
    <w:rsid w:val="006D4647"/>
    <w:rsid w:val="006F13F3"/>
    <w:rsid w:val="00734502"/>
    <w:rsid w:val="00740B36"/>
    <w:rsid w:val="00746C3B"/>
    <w:rsid w:val="00765D93"/>
    <w:rsid w:val="0079707F"/>
    <w:rsid w:val="007A1D61"/>
    <w:rsid w:val="007B6EA3"/>
    <w:rsid w:val="007B7ED0"/>
    <w:rsid w:val="007C53AE"/>
    <w:rsid w:val="007F0E8E"/>
    <w:rsid w:val="0081138F"/>
    <w:rsid w:val="00820BF0"/>
    <w:rsid w:val="008268E7"/>
    <w:rsid w:val="008370EA"/>
    <w:rsid w:val="008466B3"/>
    <w:rsid w:val="00882518"/>
    <w:rsid w:val="00894D9F"/>
    <w:rsid w:val="00897E70"/>
    <w:rsid w:val="008C4B6C"/>
    <w:rsid w:val="008D7AA8"/>
    <w:rsid w:val="008E028A"/>
    <w:rsid w:val="008E421C"/>
    <w:rsid w:val="008F754D"/>
    <w:rsid w:val="0090700B"/>
    <w:rsid w:val="009218A2"/>
    <w:rsid w:val="00930B92"/>
    <w:rsid w:val="0094403A"/>
    <w:rsid w:val="00952843"/>
    <w:rsid w:val="009636B3"/>
    <w:rsid w:val="00964FAF"/>
    <w:rsid w:val="00993FD9"/>
    <w:rsid w:val="00995161"/>
    <w:rsid w:val="009960EC"/>
    <w:rsid w:val="009C73B5"/>
    <w:rsid w:val="009E69A7"/>
    <w:rsid w:val="009F05B1"/>
    <w:rsid w:val="009F1AD2"/>
    <w:rsid w:val="009F659C"/>
    <w:rsid w:val="00A00AFE"/>
    <w:rsid w:val="00A2125A"/>
    <w:rsid w:val="00A446D3"/>
    <w:rsid w:val="00A476FF"/>
    <w:rsid w:val="00A6129C"/>
    <w:rsid w:val="00A62E99"/>
    <w:rsid w:val="00A67B7F"/>
    <w:rsid w:val="00A70D73"/>
    <w:rsid w:val="00A7647F"/>
    <w:rsid w:val="00A959A7"/>
    <w:rsid w:val="00AA6730"/>
    <w:rsid w:val="00AB6156"/>
    <w:rsid w:val="00AC1372"/>
    <w:rsid w:val="00AC1456"/>
    <w:rsid w:val="00B16F39"/>
    <w:rsid w:val="00B229AC"/>
    <w:rsid w:val="00B300B5"/>
    <w:rsid w:val="00B308A8"/>
    <w:rsid w:val="00B55C10"/>
    <w:rsid w:val="00B55C90"/>
    <w:rsid w:val="00B55C92"/>
    <w:rsid w:val="00B81680"/>
    <w:rsid w:val="00BA17A1"/>
    <w:rsid w:val="00BA5C85"/>
    <w:rsid w:val="00BB267C"/>
    <w:rsid w:val="00BB62CA"/>
    <w:rsid w:val="00BC4F57"/>
    <w:rsid w:val="00BF1C50"/>
    <w:rsid w:val="00C266F9"/>
    <w:rsid w:val="00C35BB6"/>
    <w:rsid w:val="00C40AD1"/>
    <w:rsid w:val="00C458C2"/>
    <w:rsid w:val="00C516AB"/>
    <w:rsid w:val="00C567D0"/>
    <w:rsid w:val="00C74757"/>
    <w:rsid w:val="00C85B60"/>
    <w:rsid w:val="00C9596D"/>
    <w:rsid w:val="00CA7F1A"/>
    <w:rsid w:val="00CC09BA"/>
    <w:rsid w:val="00D02731"/>
    <w:rsid w:val="00D06623"/>
    <w:rsid w:val="00D30CAB"/>
    <w:rsid w:val="00D31AD9"/>
    <w:rsid w:val="00D35A7D"/>
    <w:rsid w:val="00D36EA3"/>
    <w:rsid w:val="00D61E0C"/>
    <w:rsid w:val="00D934BE"/>
    <w:rsid w:val="00DA4CB8"/>
    <w:rsid w:val="00DC0EDB"/>
    <w:rsid w:val="00DD1883"/>
    <w:rsid w:val="00DF1116"/>
    <w:rsid w:val="00E02AE8"/>
    <w:rsid w:val="00E263BE"/>
    <w:rsid w:val="00E61EA5"/>
    <w:rsid w:val="00E70FAF"/>
    <w:rsid w:val="00E8420B"/>
    <w:rsid w:val="00E95AEC"/>
    <w:rsid w:val="00EA1879"/>
    <w:rsid w:val="00EA2F8C"/>
    <w:rsid w:val="00EB6698"/>
    <w:rsid w:val="00EE005B"/>
    <w:rsid w:val="00EE39FE"/>
    <w:rsid w:val="00F21491"/>
    <w:rsid w:val="00F24825"/>
    <w:rsid w:val="00F248E8"/>
    <w:rsid w:val="00F41CD9"/>
    <w:rsid w:val="00F62186"/>
    <w:rsid w:val="00F7273D"/>
    <w:rsid w:val="00F80259"/>
    <w:rsid w:val="00F832B6"/>
    <w:rsid w:val="00F90C87"/>
    <w:rsid w:val="00F97BFE"/>
    <w:rsid w:val="00FA6555"/>
    <w:rsid w:val="00FB0EA6"/>
    <w:rsid w:val="00FB6BE2"/>
    <w:rsid w:val="00FD292C"/>
    <w:rsid w:val="00FF14E5"/>
    <w:rsid w:val="00FF28EE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opacity=".5"/>
      <v:shadow color="#868686"/>
    </o:shapedefaults>
    <o:shapelayout v:ext="edit">
      <o:idmap v:ext="edit" data="1"/>
    </o:shapelayout>
  </w:shapeDefaults>
  <w:decimalSymbol w:val="."/>
  <w:listSeparator w:val=","/>
  <w14:docId w14:val="651AD7E0"/>
  <w15:chartTrackingRefBased/>
  <w15:docId w15:val="{7743DA48-64BF-463B-AB70-C5D191D6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bottom w:val="single" w:sz="12" w:space="1" w:color="auto"/>
      </w:pBdr>
      <w:tabs>
        <w:tab w:val="left" w:pos="7650"/>
      </w:tabs>
      <w:ind w:left="7740" w:right="-691"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/>
      <w:jc w:val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rFonts w:ascii="N Helvetica Narrow" w:hAnsi="N Helvetica Narrow"/>
      <w:b/>
      <w:sz w:val="24"/>
      <w:lang w:val="en-GB"/>
    </w:rPr>
  </w:style>
  <w:style w:type="paragraph" w:styleId="Caption">
    <w:name w:val="caption"/>
    <w:basedOn w:val="Normal"/>
    <w:next w:val="Normal"/>
    <w:qFormat/>
    <w:pPr>
      <w:pBdr>
        <w:bottom w:val="single" w:sz="12" w:space="1" w:color="auto"/>
      </w:pBdr>
      <w:tabs>
        <w:tab w:val="left" w:pos="7200"/>
      </w:tabs>
      <w:ind w:left="7470"/>
    </w:pPr>
    <w:rPr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Pr>
      <w:b/>
      <w:bCs/>
    </w:rPr>
  </w:style>
  <w:style w:type="paragraph" w:styleId="BalloonText">
    <w:name w:val="Balloon Text"/>
    <w:basedOn w:val="Normal"/>
    <w:semiHidden/>
    <w:rsid w:val="000C73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1C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F1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7B873-8FBF-4BAB-951F-209402652588}"/>
      </w:docPartPr>
      <w:docPartBody>
        <w:p w:rsidR="00A2264F" w:rsidRDefault="005F553C">
          <w:r w:rsidRPr="001130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CF94C1D2C4BC599721A952688C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9EB2D-C857-4DA5-861D-6B307FE20B2B}"/>
      </w:docPartPr>
      <w:docPartBody>
        <w:p w:rsidR="008C419A" w:rsidRDefault="00A2264F" w:rsidP="00A2264F">
          <w:pPr>
            <w:pStyle w:val="6E9CF94C1D2C4BC599721A952688CD62"/>
          </w:pPr>
          <w:r w:rsidRPr="00DB46A2">
            <w:rPr>
              <w:rStyle w:val="PlaceholderText"/>
            </w:rPr>
            <w:t>Choose an item.</w:t>
          </w:r>
        </w:p>
      </w:docPartBody>
    </w:docPart>
    <w:docPart>
      <w:docPartPr>
        <w:name w:val="D812F6CB7EC3437AAA4338CED180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B7F53-B308-49FB-98AB-6A49AFCABE0F}"/>
      </w:docPartPr>
      <w:docPartBody>
        <w:p w:rsidR="008C419A" w:rsidRDefault="00A2264F" w:rsidP="00A2264F">
          <w:pPr>
            <w:pStyle w:val="D812F6CB7EC3437AAA4338CED1805E6B"/>
          </w:pPr>
          <w:r w:rsidRPr="00DB46A2">
            <w:rPr>
              <w:rStyle w:val="PlaceholderText"/>
            </w:rPr>
            <w:t>Choose an item.</w:t>
          </w:r>
        </w:p>
      </w:docPartBody>
    </w:docPart>
    <w:docPart>
      <w:docPartPr>
        <w:name w:val="1AE326F3AAF541EA9259ED7248D7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03471-128B-41B3-937A-9047B37F4306}"/>
      </w:docPartPr>
      <w:docPartBody>
        <w:p w:rsidR="00190D00" w:rsidRDefault="00DE17A0" w:rsidP="00DE17A0">
          <w:pPr>
            <w:pStyle w:val="1AE326F3AAF541EA9259ED7248D76D30"/>
          </w:pPr>
          <w:r w:rsidRPr="001130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 Helvetica Narrow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79"/>
    <w:rsid w:val="000659D3"/>
    <w:rsid w:val="00084468"/>
    <w:rsid w:val="000D2E4A"/>
    <w:rsid w:val="0012540B"/>
    <w:rsid w:val="0016586F"/>
    <w:rsid w:val="00190D00"/>
    <w:rsid w:val="00210DED"/>
    <w:rsid w:val="00243C63"/>
    <w:rsid w:val="002A26C9"/>
    <w:rsid w:val="002B3F3D"/>
    <w:rsid w:val="0055373C"/>
    <w:rsid w:val="005C0B5A"/>
    <w:rsid w:val="005C34B2"/>
    <w:rsid w:val="005E52C1"/>
    <w:rsid w:val="005F553C"/>
    <w:rsid w:val="00696874"/>
    <w:rsid w:val="006B6B75"/>
    <w:rsid w:val="006C76CE"/>
    <w:rsid w:val="00706579"/>
    <w:rsid w:val="007539A6"/>
    <w:rsid w:val="00831027"/>
    <w:rsid w:val="008A2B65"/>
    <w:rsid w:val="008C419A"/>
    <w:rsid w:val="008D15BD"/>
    <w:rsid w:val="00A2264F"/>
    <w:rsid w:val="00AB60FB"/>
    <w:rsid w:val="00B105B3"/>
    <w:rsid w:val="00C605C6"/>
    <w:rsid w:val="00CD43FA"/>
    <w:rsid w:val="00D861A5"/>
    <w:rsid w:val="00DC303E"/>
    <w:rsid w:val="00DE17A0"/>
    <w:rsid w:val="00E30CE7"/>
    <w:rsid w:val="00F7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7A0"/>
    <w:rPr>
      <w:color w:val="808080"/>
    </w:rPr>
  </w:style>
  <w:style w:type="paragraph" w:customStyle="1" w:styleId="6E9CF94C1D2C4BC599721A952688CD62">
    <w:name w:val="6E9CF94C1D2C4BC599721A952688CD62"/>
    <w:rsid w:val="00A2264F"/>
  </w:style>
  <w:style w:type="paragraph" w:customStyle="1" w:styleId="D812F6CB7EC3437AAA4338CED1805E6B">
    <w:name w:val="D812F6CB7EC3437AAA4338CED1805E6B"/>
    <w:rsid w:val="00A2264F"/>
  </w:style>
  <w:style w:type="paragraph" w:customStyle="1" w:styleId="1AE326F3AAF541EA9259ED7248D76D30">
    <w:name w:val="1AE326F3AAF541EA9259ED7248D76D30"/>
    <w:rsid w:val="00DE1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6BC0-4BED-4E2C-991D-BDD05C42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ong Mien May</dc:creator>
  <cp:keywords/>
  <cp:lastModifiedBy>Chong Mien May</cp:lastModifiedBy>
  <cp:revision>50</cp:revision>
  <cp:lastPrinted>2023-03-13T18:30:00Z</cp:lastPrinted>
  <dcterms:created xsi:type="dcterms:W3CDTF">2021-08-27T03:40:00Z</dcterms:created>
  <dcterms:modified xsi:type="dcterms:W3CDTF">2024-07-21T16:46:00Z</dcterms:modified>
</cp:coreProperties>
</file>